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D2" w:rsidRDefault="002150D2" w:rsidP="0062040F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1906" w:rsidRDefault="00901906" w:rsidP="0062040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2 (спец.)</w:t>
      </w:r>
    </w:p>
    <w:p w:rsidR="00901906" w:rsidRDefault="00901906" w:rsidP="0062040F">
      <w:pPr>
        <w:ind w:left="5954"/>
        <w:rPr>
          <w:rFonts w:ascii="Times New Roman" w:hAnsi="Times New Roman" w:cs="Times New Roman"/>
          <w:sz w:val="28"/>
          <w:szCs w:val="28"/>
          <w:u w:val="single"/>
        </w:rPr>
      </w:pPr>
      <w:r w:rsidRPr="00901906">
        <w:rPr>
          <w:rFonts w:ascii="Times New Roman" w:hAnsi="Times New Roman" w:cs="Times New Roman"/>
          <w:sz w:val="28"/>
          <w:szCs w:val="28"/>
          <w:u w:val="single"/>
        </w:rPr>
        <w:t xml:space="preserve">Почтовая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01906">
        <w:rPr>
          <w:rFonts w:ascii="Times New Roman" w:hAnsi="Times New Roman" w:cs="Times New Roman"/>
          <w:sz w:val="28"/>
          <w:szCs w:val="28"/>
          <w:u w:val="single"/>
        </w:rPr>
        <w:t xml:space="preserve"> ежеквартальная</w:t>
      </w:r>
    </w:p>
    <w:p w:rsidR="00901906" w:rsidRDefault="00901906" w:rsidP="00343F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48D4" w:rsidRPr="00E677D7" w:rsidRDefault="00AF48D4" w:rsidP="00343F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906" w:rsidRPr="00E677D7" w:rsidRDefault="00901906" w:rsidP="00901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D7">
        <w:rPr>
          <w:rFonts w:ascii="Times New Roman" w:hAnsi="Times New Roman" w:cs="Times New Roman"/>
          <w:b/>
          <w:sz w:val="28"/>
          <w:szCs w:val="28"/>
        </w:rPr>
        <w:t>Отчет о доходах</w:t>
      </w:r>
    </w:p>
    <w:p w:rsidR="00901906" w:rsidRPr="00E677D7" w:rsidRDefault="00901906" w:rsidP="00901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D7">
        <w:rPr>
          <w:rFonts w:ascii="Times New Roman" w:hAnsi="Times New Roman" w:cs="Times New Roman"/>
          <w:b/>
          <w:sz w:val="28"/>
          <w:szCs w:val="28"/>
        </w:rPr>
        <w:t>____________________________________организации ВОИ</w:t>
      </w:r>
    </w:p>
    <w:p w:rsidR="00901906" w:rsidRPr="00E677D7" w:rsidRDefault="00901906" w:rsidP="00901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D7">
        <w:rPr>
          <w:rFonts w:ascii="Times New Roman" w:hAnsi="Times New Roman" w:cs="Times New Roman"/>
          <w:b/>
          <w:sz w:val="28"/>
          <w:szCs w:val="28"/>
        </w:rPr>
        <w:t>За _____________20_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2233"/>
      </w:tblGrid>
      <w:tr w:rsidR="00901906" w:rsidTr="00F27CA8">
        <w:tc>
          <w:tcPr>
            <w:tcW w:w="534" w:type="dxa"/>
          </w:tcPr>
          <w:p w:rsidR="00901906" w:rsidRPr="00F97C21" w:rsidRDefault="00901906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901906" w:rsidRPr="00F97C21" w:rsidRDefault="00901906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статей.</w:t>
            </w:r>
          </w:p>
        </w:tc>
        <w:tc>
          <w:tcPr>
            <w:tcW w:w="993" w:type="dxa"/>
          </w:tcPr>
          <w:p w:rsidR="00901906" w:rsidRPr="00F97C21" w:rsidRDefault="00901906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Код стр.</w:t>
            </w:r>
          </w:p>
        </w:tc>
        <w:tc>
          <w:tcPr>
            <w:tcW w:w="2233" w:type="dxa"/>
          </w:tcPr>
          <w:p w:rsidR="00901906" w:rsidRPr="00F97C21" w:rsidRDefault="00901906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 с начала года</w:t>
            </w:r>
          </w:p>
        </w:tc>
      </w:tr>
      <w:tr w:rsidR="00901906" w:rsidTr="00F27CA8">
        <w:tc>
          <w:tcPr>
            <w:tcW w:w="534" w:type="dxa"/>
          </w:tcPr>
          <w:p w:rsidR="00901906" w:rsidRPr="00F97C21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901906" w:rsidRPr="00F97C21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1906" w:rsidRPr="00F97C21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901906" w:rsidRPr="00F97C21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97C21" w:rsidRDefault="00F97C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2233"/>
      </w:tblGrid>
      <w:tr w:rsidR="00901906" w:rsidTr="00F27CA8">
        <w:tc>
          <w:tcPr>
            <w:tcW w:w="534" w:type="dxa"/>
          </w:tcPr>
          <w:p w:rsidR="00901906" w:rsidRPr="00343F3E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811" w:type="dxa"/>
          </w:tcPr>
          <w:p w:rsidR="00901906" w:rsidRPr="00343F3E" w:rsidRDefault="00E4045F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3E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r w:rsidR="000C7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сть по отчислениям </w:t>
            </w:r>
            <w:r w:rsidRPr="0034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начало отчётного периода </w:t>
            </w:r>
          </w:p>
        </w:tc>
        <w:tc>
          <w:tcPr>
            <w:tcW w:w="993" w:type="dxa"/>
          </w:tcPr>
          <w:p w:rsidR="00901906" w:rsidRPr="00343F3E" w:rsidRDefault="00E4045F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3E">
              <w:rPr>
                <w:rFonts w:ascii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2233" w:type="dxa"/>
          </w:tcPr>
          <w:p w:rsidR="00901906" w:rsidRPr="00343F3E" w:rsidRDefault="00901906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906" w:rsidTr="00F27CA8">
        <w:tc>
          <w:tcPr>
            <w:tcW w:w="534" w:type="dxa"/>
          </w:tcPr>
          <w:p w:rsidR="00901906" w:rsidRPr="00E677D7" w:rsidRDefault="00E4045F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901906" w:rsidRPr="00E677D7" w:rsidRDefault="00E4045F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Доходы (поступления) всего:</w:t>
            </w:r>
          </w:p>
        </w:tc>
        <w:tc>
          <w:tcPr>
            <w:tcW w:w="993" w:type="dxa"/>
          </w:tcPr>
          <w:p w:rsidR="00901906" w:rsidRPr="00E677D7" w:rsidRDefault="00E4045F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</w:p>
        </w:tc>
        <w:tc>
          <w:tcPr>
            <w:tcW w:w="2233" w:type="dxa"/>
          </w:tcPr>
          <w:p w:rsidR="00901906" w:rsidRPr="00E677D7" w:rsidRDefault="00901906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45F" w:rsidTr="00F27CA8">
        <w:tc>
          <w:tcPr>
            <w:tcW w:w="534" w:type="dxa"/>
          </w:tcPr>
          <w:p w:rsidR="00E4045F" w:rsidRDefault="00E4045F" w:rsidP="0090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4045F" w:rsidRDefault="00E4045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</w:tc>
        <w:tc>
          <w:tcPr>
            <w:tcW w:w="993" w:type="dxa"/>
          </w:tcPr>
          <w:p w:rsidR="00E4045F" w:rsidRDefault="00E4045F" w:rsidP="00E4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4045F" w:rsidRDefault="00E4045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5F" w:rsidTr="00F27CA8">
        <w:tc>
          <w:tcPr>
            <w:tcW w:w="534" w:type="dxa"/>
          </w:tcPr>
          <w:p w:rsidR="00E4045F" w:rsidRDefault="00E4045F" w:rsidP="0090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4045F" w:rsidRDefault="0022739F" w:rsidP="00BC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3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8D4">
              <w:rPr>
                <w:rFonts w:ascii="Times New Roman" w:hAnsi="Times New Roman" w:cs="Times New Roman"/>
                <w:sz w:val="28"/>
                <w:szCs w:val="28"/>
              </w:rPr>
              <w:t>Прибыль организации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AE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  <w:r w:rsidR="00BC4EAE">
              <w:rPr>
                <w:rFonts w:ascii="Times New Roman" w:hAnsi="Times New Roman" w:cs="Times New Roman"/>
                <w:sz w:val="28"/>
                <w:szCs w:val="28"/>
              </w:rPr>
              <w:t xml:space="preserve"> (чистая прибыль)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4045F" w:rsidRDefault="00E4045F" w:rsidP="00E4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233" w:type="dxa"/>
          </w:tcPr>
          <w:p w:rsidR="00E4045F" w:rsidRDefault="00E4045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5F" w:rsidTr="00F27CA8">
        <w:tc>
          <w:tcPr>
            <w:tcW w:w="534" w:type="dxa"/>
          </w:tcPr>
          <w:p w:rsidR="00E4045F" w:rsidRDefault="00E4045F" w:rsidP="0090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4045F" w:rsidRDefault="0022739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3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45F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предприятий региональной </w:t>
            </w:r>
            <w:r w:rsidR="00AF48D4">
              <w:rPr>
                <w:rFonts w:ascii="Times New Roman" w:hAnsi="Times New Roman" w:cs="Times New Roman"/>
                <w:sz w:val="28"/>
                <w:szCs w:val="28"/>
              </w:rPr>
              <w:t xml:space="preserve">(местной) </w:t>
            </w:r>
            <w:r w:rsidR="00E4045F">
              <w:rPr>
                <w:rFonts w:ascii="Times New Roman" w:hAnsi="Times New Roman" w:cs="Times New Roman"/>
                <w:sz w:val="28"/>
                <w:szCs w:val="28"/>
              </w:rPr>
              <w:t>организации ВОИ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4045F" w:rsidRDefault="0022739F" w:rsidP="00E4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33" w:type="dxa"/>
          </w:tcPr>
          <w:p w:rsidR="00E4045F" w:rsidRDefault="00E4045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906" w:rsidTr="00F27CA8">
        <w:tc>
          <w:tcPr>
            <w:tcW w:w="534" w:type="dxa"/>
          </w:tcPr>
          <w:p w:rsidR="00901906" w:rsidRDefault="00901906" w:rsidP="0090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01906" w:rsidRDefault="0022739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3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исления нижестоящих организаций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01906" w:rsidRDefault="00AF48D4" w:rsidP="00E4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233" w:type="dxa"/>
          </w:tcPr>
          <w:p w:rsidR="00901906" w:rsidRDefault="00901906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9F" w:rsidTr="00F27CA8">
        <w:tc>
          <w:tcPr>
            <w:tcW w:w="534" w:type="dxa"/>
          </w:tcPr>
          <w:p w:rsidR="0022739F" w:rsidRPr="00E677D7" w:rsidRDefault="00343F3E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2739F" w:rsidRPr="00E677D7" w:rsidRDefault="000C7238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отчислений </w:t>
            </w:r>
          </w:p>
        </w:tc>
        <w:tc>
          <w:tcPr>
            <w:tcW w:w="993" w:type="dxa"/>
          </w:tcPr>
          <w:p w:rsidR="0022739F" w:rsidRPr="00E677D7" w:rsidRDefault="00343F3E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030</w:t>
            </w:r>
          </w:p>
        </w:tc>
        <w:tc>
          <w:tcPr>
            <w:tcW w:w="2233" w:type="dxa"/>
          </w:tcPr>
          <w:p w:rsidR="0022739F" w:rsidRPr="00E677D7" w:rsidRDefault="0022739F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F3E" w:rsidRPr="00E677D7" w:rsidTr="00F27CA8">
        <w:tc>
          <w:tcPr>
            <w:tcW w:w="534" w:type="dxa"/>
          </w:tcPr>
          <w:p w:rsidR="00343F3E" w:rsidRPr="00E677D7" w:rsidRDefault="00343F3E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343F3E" w:rsidRPr="00E677D7" w:rsidRDefault="000C7238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ислено в вышестоящую организацию</w:t>
            </w:r>
            <w:r w:rsidR="00343F3E"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993" w:type="dxa"/>
          </w:tcPr>
          <w:p w:rsidR="00343F3E" w:rsidRPr="00E677D7" w:rsidRDefault="00343F3E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040</w:t>
            </w:r>
          </w:p>
        </w:tc>
        <w:tc>
          <w:tcPr>
            <w:tcW w:w="2233" w:type="dxa"/>
          </w:tcPr>
          <w:p w:rsidR="00343F3E" w:rsidRPr="00E677D7" w:rsidRDefault="00343F3E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39F" w:rsidRPr="00E677D7" w:rsidTr="00F27CA8">
        <w:tc>
          <w:tcPr>
            <w:tcW w:w="534" w:type="dxa"/>
          </w:tcPr>
          <w:p w:rsidR="0022739F" w:rsidRPr="00E677D7" w:rsidRDefault="00343F3E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811" w:type="dxa"/>
          </w:tcPr>
          <w:p w:rsidR="0022739F" w:rsidRPr="00E677D7" w:rsidRDefault="000C7238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</w:t>
            </w:r>
            <w:r w:rsidR="00343F3E"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нец отчетного периода</w:t>
            </w:r>
          </w:p>
        </w:tc>
        <w:tc>
          <w:tcPr>
            <w:tcW w:w="993" w:type="dxa"/>
          </w:tcPr>
          <w:p w:rsidR="0022739F" w:rsidRPr="00E677D7" w:rsidRDefault="00343F3E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050</w:t>
            </w:r>
          </w:p>
        </w:tc>
        <w:tc>
          <w:tcPr>
            <w:tcW w:w="2233" w:type="dxa"/>
          </w:tcPr>
          <w:p w:rsidR="0022739F" w:rsidRPr="00E677D7" w:rsidRDefault="0022739F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1906" w:rsidRDefault="00901906" w:rsidP="00901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8D4" w:rsidRDefault="00AF48D4" w:rsidP="00901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906" w:rsidRPr="00E677D7" w:rsidRDefault="000C7238" w:rsidP="00343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E677D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677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F3E" w:rsidRPr="00E677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Главный бухгалтер </w:t>
      </w:r>
    </w:p>
    <w:sectPr w:rsidR="00901906" w:rsidRPr="00E677D7" w:rsidSect="002150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33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128" w:rsidRDefault="00355128" w:rsidP="0062040F">
      <w:pPr>
        <w:spacing w:after="0" w:line="240" w:lineRule="auto"/>
      </w:pPr>
      <w:r>
        <w:separator/>
      </w:r>
    </w:p>
  </w:endnote>
  <w:endnote w:type="continuationSeparator" w:id="0">
    <w:p w:rsidR="00355128" w:rsidRDefault="00355128" w:rsidP="0062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2" w:rsidRDefault="002150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2" w:rsidRDefault="002150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2" w:rsidRDefault="002150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128" w:rsidRDefault="00355128" w:rsidP="0062040F">
      <w:pPr>
        <w:spacing w:after="0" w:line="240" w:lineRule="auto"/>
      </w:pPr>
      <w:r>
        <w:separator/>
      </w:r>
    </w:p>
  </w:footnote>
  <w:footnote w:type="continuationSeparator" w:id="0">
    <w:p w:rsidR="00355128" w:rsidRDefault="00355128" w:rsidP="0062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2" w:rsidRDefault="002150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40F" w:rsidRDefault="002150D2" w:rsidP="002150D2">
    <w:pPr>
      <w:pStyle w:val="a4"/>
      <w:jc w:val="right"/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                                     </w:t>
    </w:r>
    <w:r w:rsidR="0062040F" w:rsidRPr="0062040F">
      <w:rPr>
        <w:rFonts w:ascii="Times New Roman" w:eastAsia="Times New Roman" w:hAnsi="Times New Roman" w:cs="Times New Roman"/>
        <w:sz w:val="20"/>
        <w:szCs w:val="20"/>
        <w:lang w:eastAsia="ru-RU"/>
      </w:rPr>
      <w:t>Приложение № 1 к Положению о</w:t>
    </w:r>
    <w:r w:rsidR="0062040F">
      <w:rPr>
        <w:rFonts w:ascii="Times New Roman" w:eastAsia="Times New Roman" w:hAnsi="Times New Roman" w:cs="Times New Roman"/>
        <w:sz w:val="20"/>
        <w:szCs w:val="20"/>
        <w:lang w:eastAsia="ru-RU"/>
      </w:rPr>
      <w:t>б отчислениях вышестоящей организации от дохода организации ВОИ</w:t>
    </w:r>
    <w:r w:rsidR="0062040F"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(</w:t>
    </w:r>
    <w:r w:rsidR="0062040F" w:rsidRPr="0062040F">
      <w:rPr>
        <w:rFonts w:ascii="Times New Roman" w:eastAsia="Times New Roman" w:hAnsi="Times New Roman" w:cs="Times New Roman"/>
        <w:lang w:eastAsia="ru-RU"/>
      </w:rPr>
      <w:t xml:space="preserve">утв. Постановлением </w:t>
    </w:r>
    <w:r>
      <w:rPr>
        <w:rFonts w:ascii="Times New Roman" w:eastAsia="Times New Roman" w:hAnsi="Times New Roman" w:cs="Times New Roman"/>
        <w:lang w:eastAsia="ru-RU"/>
      </w:rPr>
      <w:t>ЦП</w:t>
    </w:r>
    <w:r w:rsidR="0062040F" w:rsidRPr="0062040F">
      <w:rPr>
        <w:rFonts w:ascii="Times New Roman" w:eastAsia="Times New Roman" w:hAnsi="Times New Roman" w:cs="Times New Roman"/>
        <w:lang w:eastAsia="ru-RU"/>
      </w:rPr>
      <w:t xml:space="preserve"> ВОИ от </w:t>
    </w:r>
    <w:r>
      <w:rPr>
        <w:rFonts w:ascii="Times New Roman" w:eastAsia="Times New Roman" w:hAnsi="Times New Roman" w:cs="Times New Roman"/>
        <w:lang w:eastAsia="ru-RU"/>
      </w:rPr>
      <w:t>10</w:t>
    </w:r>
    <w:r w:rsidR="0062040F" w:rsidRPr="0062040F">
      <w:rPr>
        <w:rFonts w:ascii="Times New Roman" w:eastAsia="Times New Roman" w:hAnsi="Times New Roman" w:cs="Times New Roman"/>
        <w:lang w:eastAsia="ru-RU"/>
      </w:rPr>
      <w:t>.</w:t>
    </w:r>
    <w:r>
      <w:rPr>
        <w:rFonts w:ascii="Times New Roman" w:eastAsia="Times New Roman" w:hAnsi="Times New Roman" w:cs="Times New Roman"/>
        <w:lang w:eastAsia="ru-RU"/>
      </w:rPr>
      <w:t>11</w:t>
    </w:r>
    <w:r w:rsidR="0062040F" w:rsidRPr="0062040F">
      <w:rPr>
        <w:rFonts w:ascii="Times New Roman" w:eastAsia="Times New Roman" w:hAnsi="Times New Roman" w:cs="Times New Roman"/>
        <w:lang w:eastAsia="ru-RU"/>
      </w:rPr>
      <w:t xml:space="preserve">.2017 г. № </w:t>
    </w:r>
    <w:r>
      <w:rPr>
        <w:rFonts w:ascii="Times New Roman" w:eastAsia="Times New Roman" w:hAnsi="Times New Roman" w:cs="Times New Roman"/>
        <w:lang w:eastAsia="ru-RU"/>
      </w:rPr>
      <w:t>1-11</w:t>
    </w:r>
    <w:r w:rsidR="0062040F"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)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2" w:rsidRDefault="002150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06"/>
    <w:rsid w:val="00031628"/>
    <w:rsid w:val="000C7238"/>
    <w:rsid w:val="0019125A"/>
    <w:rsid w:val="002150D2"/>
    <w:rsid w:val="0022739F"/>
    <w:rsid w:val="00343F3E"/>
    <w:rsid w:val="00355128"/>
    <w:rsid w:val="0062040F"/>
    <w:rsid w:val="0063041C"/>
    <w:rsid w:val="00901906"/>
    <w:rsid w:val="00AF48D4"/>
    <w:rsid w:val="00BC4EAE"/>
    <w:rsid w:val="00E4045F"/>
    <w:rsid w:val="00E677D7"/>
    <w:rsid w:val="00E97F09"/>
    <w:rsid w:val="00F27CA8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5893-FA70-4AA7-B103-CAEA33F1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40F"/>
  </w:style>
  <w:style w:type="paragraph" w:styleId="a6">
    <w:name w:val="footer"/>
    <w:basedOn w:val="a"/>
    <w:link w:val="a7"/>
    <w:uiPriority w:val="99"/>
    <w:unhideWhenUsed/>
    <w:rsid w:val="0062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40F"/>
  </w:style>
  <w:style w:type="paragraph" w:styleId="a8">
    <w:name w:val="Balloon Text"/>
    <w:basedOn w:val="a"/>
    <w:link w:val="a9"/>
    <w:uiPriority w:val="99"/>
    <w:semiHidden/>
    <w:unhideWhenUsed/>
    <w:rsid w:val="0062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9528-B33E-4F9D-824F-25A0AA1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Фуфаева</cp:lastModifiedBy>
  <cp:revision>2</cp:revision>
  <cp:lastPrinted>2017-12-14T07:22:00Z</cp:lastPrinted>
  <dcterms:created xsi:type="dcterms:W3CDTF">2018-01-22T09:00:00Z</dcterms:created>
  <dcterms:modified xsi:type="dcterms:W3CDTF">2018-01-22T09:00:00Z</dcterms:modified>
</cp:coreProperties>
</file>